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3C5F6" w14:textId="77777777" w:rsidR="00203B30" w:rsidRPr="00726D11" w:rsidRDefault="006B450A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203B30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47490E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3B30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03E3878" w14:textId="77777777" w:rsidR="00203B30" w:rsidRPr="00726D11" w:rsidRDefault="00203B30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B2C86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ероприятий по защите населения и территорий от чрезвычайных ситуаций</w:t>
      </w:r>
      <w:r w:rsidR="007F2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2416" w:rsidRPr="00AA31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  <w:t>на территории муниципального образования Московской области</w:t>
      </w: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E094616" w14:textId="77777777" w:rsidR="00203B30" w:rsidRPr="00726D11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529"/>
        <w:gridCol w:w="1276"/>
        <w:gridCol w:w="1842"/>
        <w:gridCol w:w="1276"/>
        <w:gridCol w:w="709"/>
        <w:gridCol w:w="361"/>
        <w:gridCol w:w="38"/>
        <w:gridCol w:w="168"/>
        <w:gridCol w:w="237"/>
        <w:gridCol w:w="199"/>
        <w:gridCol w:w="133"/>
        <w:gridCol w:w="44"/>
        <w:gridCol w:w="250"/>
        <w:gridCol w:w="127"/>
        <w:gridCol w:w="146"/>
        <w:gridCol w:w="158"/>
        <w:gridCol w:w="73"/>
        <w:gridCol w:w="383"/>
        <w:gridCol w:w="795"/>
        <w:gridCol w:w="795"/>
        <w:gridCol w:w="795"/>
        <w:gridCol w:w="855"/>
        <w:gridCol w:w="1988"/>
      </w:tblGrid>
      <w:tr w:rsidR="00522ED4" w:rsidRPr="00726D11" w14:paraId="6E194E8F" w14:textId="77777777" w:rsidTr="00345268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272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20D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97A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7CC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4EF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3A41E4AA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19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E4F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A4B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522ED4" w:rsidRPr="00726D11" w14:paraId="59C12C0A" w14:textId="77777777" w:rsidTr="00345268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072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FDA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140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309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191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495" w14:textId="77777777"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152" w14:textId="77777777" w:rsidR="00203B30" w:rsidRPr="00726D11" w:rsidRDefault="00203B30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2C56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4 </w:t>
            </w: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1C" w14:textId="77777777"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B70" w14:textId="77777777"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F5B" w14:textId="77777777" w:rsidR="00203B30" w:rsidRPr="00726D11" w:rsidRDefault="00B72C56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78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ED4" w:rsidRPr="00726D11" w14:paraId="40F384A3" w14:textId="77777777" w:rsidTr="00345268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55B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935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EB4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A07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F95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414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202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28D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D50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17C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718" w14:textId="77777777"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F2416" w:rsidRPr="00726D11" w14:paraId="12F82993" w14:textId="77777777" w:rsidTr="00AA3160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0CA" w14:textId="77777777" w:rsidR="007F2416" w:rsidRPr="00726D11" w:rsidRDefault="007F2416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408B7A" w14:textId="77777777" w:rsidR="007F2416" w:rsidRPr="00AA3160" w:rsidRDefault="007F24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14:paraId="413395D8" w14:textId="77777777" w:rsidR="007F2416" w:rsidRPr="00AA3160" w:rsidRDefault="007F24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1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717" w14:textId="77777777" w:rsidR="007F2416" w:rsidRPr="00726D11" w:rsidRDefault="007F24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594" w14:textId="77777777" w:rsidR="007F2416" w:rsidRPr="00726D11" w:rsidRDefault="007F24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DF1AEF" w14:textId="0E8D6809" w:rsidR="007F2416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,815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91731" w14:textId="77777777" w:rsidR="007F2416" w:rsidRPr="007F2416" w:rsidRDefault="007F2416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9BA0DF" w14:textId="77777777" w:rsidR="007F2416" w:rsidRPr="007F2416" w:rsidRDefault="007F2416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775E55" w14:textId="77777777" w:rsidR="007F2416" w:rsidRPr="007F2416" w:rsidRDefault="007F2416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6ABC1F" w14:textId="77777777" w:rsidR="007F2416" w:rsidRPr="007F2416" w:rsidRDefault="007F2416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BFB18D" w14:textId="77777777" w:rsidR="007F2416" w:rsidRPr="007F2416" w:rsidRDefault="007F2416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237" w14:textId="77777777" w:rsidR="007F2416" w:rsidRPr="00726D11" w:rsidRDefault="007F2416" w:rsidP="00A714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33184" w:rsidRPr="00726D11" w14:paraId="4CA2B546" w14:textId="77777777" w:rsidTr="00AA3160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F7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A1B419" w14:textId="77777777" w:rsidR="00033184" w:rsidRPr="00AA3160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4FB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91D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F7785C3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5356CB" w14:textId="3FE6A85F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,815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57220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8214C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D23B34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35DE27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987B12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9DF" w14:textId="77777777" w:rsidR="00033184" w:rsidRPr="00726D11" w:rsidRDefault="00033184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184" w:rsidRPr="00726D11" w14:paraId="7DE9063A" w14:textId="77777777" w:rsidTr="00AA3160">
        <w:trPr>
          <w:trHeight w:val="392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29D" w14:textId="77777777" w:rsidR="00033184" w:rsidRPr="00726D11" w:rsidRDefault="00033184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1698EE4" w14:textId="77777777" w:rsidR="00033184" w:rsidRPr="00AA3160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1.03 </w:t>
            </w:r>
            <w:r w:rsidRPr="00AA31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A0F7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8EE" w14:textId="77777777" w:rsidR="00033184" w:rsidRPr="00726D11" w:rsidRDefault="00033184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0FAF4" w14:textId="444C376A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,815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0829F9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F0C4C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C7AD74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562013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191FB8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8CC5" w14:textId="77777777" w:rsidR="00033184" w:rsidRDefault="00033184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  <w:r w:rsidRPr="00726D11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14:paraId="463F1A84" w14:textId="77777777" w:rsidR="00033184" w:rsidRPr="00726D11" w:rsidRDefault="00033184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033184" w:rsidRPr="00726D11" w14:paraId="43DBC000" w14:textId="77777777" w:rsidTr="00AA3160">
        <w:trPr>
          <w:trHeight w:val="471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BD3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E1821" w14:textId="77777777" w:rsidR="00033184" w:rsidRPr="00AA3160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1CF" w14:textId="77777777" w:rsidR="00033184" w:rsidRPr="00726D11" w:rsidRDefault="00033184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866" w14:textId="77777777" w:rsidR="00033184" w:rsidRPr="00726D11" w:rsidRDefault="00033184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8EBC7F7" w14:textId="77777777" w:rsidR="00033184" w:rsidRPr="00726D11" w:rsidRDefault="00033184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6332AF" w14:textId="26773C69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,815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C4941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B308BF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361D3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ACBEB5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D048A" w14:textId="77777777" w:rsidR="00033184" w:rsidRPr="007F2416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163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35B" w14:textId="77777777" w:rsidR="00033184" w:rsidRPr="00726D11" w:rsidRDefault="00033184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68" w:rsidRPr="00726D11" w14:paraId="69639511" w14:textId="77777777" w:rsidTr="00AA3160">
        <w:trPr>
          <w:trHeight w:val="341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6F3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EA826" w14:textId="77777777" w:rsidR="00345268" w:rsidRPr="00AA3160" w:rsidRDefault="007F2416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рганизация деятельности единых дежурн</w:t>
            </w:r>
            <w:proofErr w:type="gramStart"/>
            <w:r w:rsidRPr="00AA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A3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петчерских служб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748C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0849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A1DF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18B" w14:textId="77777777" w:rsidR="00345268" w:rsidRPr="00726D11" w:rsidRDefault="00345268" w:rsidP="003452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350" w14:textId="77777777" w:rsidR="00345268" w:rsidRPr="00726D11" w:rsidRDefault="00345268" w:rsidP="0034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D1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A88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E68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52A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FFC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DB0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5268" w:rsidRPr="00726D11" w14:paraId="63FDB103" w14:textId="77777777" w:rsidTr="00AA3160">
        <w:trPr>
          <w:trHeight w:val="353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CDB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A614D1" w14:textId="77777777" w:rsidR="00345268" w:rsidRPr="00AA3160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77965CC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7433513" w14:textId="77777777"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7FE4F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3DF77" w14:textId="77777777" w:rsidR="00345268" w:rsidRPr="00726D11" w:rsidRDefault="008A5ED1" w:rsidP="008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085A3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F39AE8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8A74D9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B17602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090804" w14:textId="77777777" w:rsidR="00345268" w:rsidRPr="00726D11" w:rsidRDefault="008A5ED1" w:rsidP="008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853A67" w14:textId="77777777" w:rsidR="00345268" w:rsidRPr="00726D11" w:rsidRDefault="008A5ED1" w:rsidP="008A5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1E36B2" w14:textId="77777777" w:rsidR="00345268" w:rsidRPr="00726D11" w:rsidRDefault="008A5ED1" w:rsidP="008A5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2503C2" w14:textId="77777777" w:rsidR="00345268" w:rsidRPr="00726D11" w:rsidRDefault="008A5ED1" w:rsidP="008A5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30E" w14:textId="77777777"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407" w:rsidRPr="00726D11" w14:paraId="392678B5" w14:textId="77777777" w:rsidTr="00AA3160">
        <w:trPr>
          <w:trHeight w:val="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162" w14:textId="77777777" w:rsidR="00861407" w:rsidRPr="00726D11" w:rsidRDefault="00861407" w:rsidP="008614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8ADC8A7" w14:textId="77777777" w:rsidR="00861407" w:rsidRPr="00AA3160" w:rsidRDefault="00861407" w:rsidP="008614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DF79685" w14:textId="77777777" w:rsidR="00861407" w:rsidRPr="00726D11" w:rsidRDefault="00861407" w:rsidP="008614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E563CB7" w14:textId="77777777" w:rsidR="00861407" w:rsidRPr="00726D11" w:rsidRDefault="00861407" w:rsidP="008614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E80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C0F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1460D5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D3ACDD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9B59D3" w14:textId="1F9DA3A5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A7E">
              <w:rPr>
                <w:rFonts w:cs="Times New Roman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D1CEB2" w14:textId="57D424F9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A7E">
              <w:rPr>
                <w:rFonts w:cs="Times New Roman"/>
              </w:rPr>
              <w:t>х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5D7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545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B93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97E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09D" w14:textId="77777777" w:rsidR="00861407" w:rsidRPr="00726D11" w:rsidRDefault="00861407" w:rsidP="008614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ED1" w:rsidRPr="00726D11" w14:paraId="30C22B55" w14:textId="77777777" w:rsidTr="00AA3160">
        <w:trPr>
          <w:trHeight w:val="4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9125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55A06AB" w14:textId="77777777" w:rsidR="008A5ED1" w:rsidRPr="00AA3160" w:rsidRDefault="008A5ED1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</w:t>
            </w:r>
            <w:r w:rsidRPr="00AA316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2</w:t>
            </w:r>
          </w:p>
          <w:p w14:paraId="59BE99DF" w14:textId="77777777" w:rsidR="008A5ED1" w:rsidRPr="00AA3160" w:rsidRDefault="008A5ED1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F25B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794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D5CD4A" w14:textId="77777777" w:rsidR="008A5ED1" w:rsidRDefault="008A5ED1" w:rsidP="00710B2C">
            <w:pPr>
              <w:jc w:val="center"/>
            </w:pPr>
            <w:r w:rsidRPr="004F3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2,5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D8C" w14:textId="77777777" w:rsidR="008A5ED1" w:rsidRPr="00726D1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78E081" w14:textId="77777777" w:rsidR="008A5ED1" w:rsidRPr="00726D1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499D3C" w14:textId="77777777" w:rsidR="008A5ED1" w:rsidRPr="00726D1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2080C" w14:textId="492FB52D" w:rsidR="008A5ED1" w:rsidRDefault="00033184" w:rsidP="00710B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9AEF" w14:textId="77777777" w:rsidR="008A5ED1" w:rsidRPr="00726D1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B638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33184" w:rsidRPr="00726D11" w14:paraId="297D1D87" w14:textId="77777777" w:rsidTr="00AA3160">
        <w:trPr>
          <w:trHeight w:val="904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D12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38F010" w14:textId="77777777" w:rsidR="00033184" w:rsidRPr="008A5ED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50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57C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F7D6984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45D421" w14:textId="77777777" w:rsidR="00033184" w:rsidRDefault="00033184" w:rsidP="00710B2C">
            <w:pPr>
              <w:jc w:val="center"/>
            </w:pPr>
            <w:r w:rsidRPr="004F3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2,5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D479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CF01AB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7FE38D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495750" w14:textId="70F325C5" w:rsidR="00033184" w:rsidRDefault="00033184" w:rsidP="00033184">
            <w:pPr>
              <w:jc w:val="center"/>
            </w:pPr>
            <w:r w:rsidRPr="00A25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6FA8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078" w14:textId="77777777" w:rsidR="00033184" w:rsidRPr="00726D11" w:rsidRDefault="00033184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184" w:rsidRPr="00726D11" w14:paraId="2F0A278D" w14:textId="77777777" w:rsidTr="00AA3160">
        <w:trPr>
          <w:trHeight w:val="37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8707" w14:textId="77777777" w:rsidR="00033184" w:rsidRPr="00726D11" w:rsidRDefault="00033184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0630037" w14:textId="77777777" w:rsidR="00033184" w:rsidRPr="008A5ED1" w:rsidRDefault="00033184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2.01</w:t>
            </w:r>
          </w:p>
          <w:p w14:paraId="210C34AB" w14:textId="77777777" w:rsidR="00033184" w:rsidRPr="008A5ED1" w:rsidRDefault="00033184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D532B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AA9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E060EA" w14:textId="77777777" w:rsidR="00033184" w:rsidRDefault="00033184" w:rsidP="00710B2C">
            <w:pPr>
              <w:jc w:val="center"/>
            </w:pPr>
            <w:r w:rsidRPr="004F3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2,5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407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228D0E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8A0185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68FDF8" w14:textId="15D5D244" w:rsidR="00033184" w:rsidRDefault="00033184" w:rsidP="00033184">
            <w:pPr>
              <w:jc w:val="center"/>
            </w:pPr>
            <w:r w:rsidRPr="00A25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E4D7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F7ED" w14:textId="77777777" w:rsidR="00033184" w:rsidRPr="00726D11" w:rsidRDefault="00033184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033184" w:rsidRPr="00726D11" w14:paraId="1C31B5B9" w14:textId="77777777" w:rsidTr="00AA3160">
        <w:trPr>
          <w:trHeight w:val="992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07A4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DDF9FF" w14:textId="77777777" w:rsidR="00033184" w:rsidRPr="008A5ED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FD3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797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D0A4219" w14:textId="77777777" w:rsidR="00033184" w:rsidRPr="00726D11" w:rsidRDefault="00033184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96958B" w14:textId="77777777" w:rsidR="00033184" w:rsidRDefault="00033184" w:rsidP="00710B2C">
            <w:pPr>
              <w:jc w:val="center"/>
            </w:pPr>
            <w:r w:rsidRPr="004F3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2,5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D4E1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A9E6B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DC512E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23112C" w14:textId="0A222A1D" w:rsidR="00033184" w:rsidRDefault="00033184" w:rsidP="00033184">
            <w:pPr>
              <w:jc w:val="center"/>
            </w:pPr>
            <w:r w:rsidRPr="00A25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F6C" w14:textId="77777777" w:rsidR="00033184" w:rsidRPr="00726D11" w:rsidRDefault="00033184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3E37" w14:textId="77777777" w:rsidR="00033184" w:rsidRPr="00726D11" w:rsidRDefault="00033184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ED1" w:rsidRPr="00726D11" w14:paraId="4EA2FA05" w14:textId="77777777" w:rsidTr="00AA3160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49DB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DBF339E" w14:textId="77777777" w:rsidR="008A5ED1" w:rsidRPr="008A5ED1" w:rsidRDefault="008A5ED1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8A5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C252B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AA442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C5650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08D8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7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86A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E8DA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0C276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FA29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FA2B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2675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726D11" w14:paraId="097AED56" w14:textId="77777777" w:rsidTr="00AA3160">
        <w:trPr>
          <w:trHeight w:val="27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E6F67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AE4AE3E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429D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3C73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98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39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7D2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616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8D1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710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230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8F5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75A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1F2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2158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DAC" w:rsidRPr="00726D11" w14:paraId="1EFF74A3" w14:textId="77777777" w:rsidTr="00AA3160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0D7" w14:textId="77777777" w:rsidR="00C43DAC" w:rsidRPr="00726D11" w:rsidRDefault="00C43DAC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601593" w14:textId="77777777" w:rsidR="00C43DAC" w:rsidRPr="00726D11" w:rsidRDefault="00C43DAC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0B5" w14:textId="77777777" w:rsidR="00C43DAC" w:rsidRPr="00726D11" w:rsidRDefault="00C43DAC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D3C" w14:textId="77777777" w:rsidR="00C43DAC" w:rsidRPr="00726D11" w:rsidRDefault="00C43DAC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A75" w14:textId="77777777" w:rsidR="00C43DAC" w:rsidRPr="00726D11" w:rsidRDefault="00C43DAC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5AADF3" w14:textId="77777777" w:rsidR="00C43DAC" w:rsidRPr="00726D11" w:rsidRDefault="00C43DAC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CFF387" w14:textId="27D07BF2" w:rsidR="00C43DAC" w:rsidRPr="00726D11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BE8159" w14:textId="77777777" w:rsidR="00C43DAC" w:rsidRPr="00726D11" w:rsidRDefault="00C43DAC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74FE30" w14:textId="37F74EFD" w:rsidR="00C43DAC" w:rsidRPr="00726D11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483C85" w14:textId="3A030258" w:rsidR="00C43DAC" w:rsidRPr="00726D11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46A64A" w14:textId="77777777" w:rsidR="00C43DAC" w:rsidRPr="00726D11" w:rsidRDefault="00C43DAC" w:rsidP="00C72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6634FB" w14:textId="77777777" w:rsidR="00C43DAC" w:rsidRPr="00726D11" w:rsidRDefault="00C43DAC" w:rsidP="00C72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0B61B0" w14:textId="77777777" w:rsidR="00C43DAC" w:rsidRPr="00726D11" w:rsidRDefault="00C43DAC" w:rsidP="00C72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F9B58" w14:textId="77777777" w:rsidR="00C43DAC" w:rsidRPr="00726D11" w:rsidRDefault="00C43DAC" w:rsidP="00C72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2EF" w14:textId="77777777" w:rsidR="00C43DAC" w:rsidRPr="00726D11" w:rsidRDefault="00C43DAC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ED1" w:rsidRPr="00726D11" w14:paraId="1165E866" w14:textId="77777777" w:rsidTr="00AA3160">
        <w:trPr>
          <w:trHeight w:val="327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254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46F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3</w:t>
            </w:r>
          </w:p>
          <w:p w14:paraId="17D970F3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00A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73B" w14:textId="77777777" w:rsidR="008A5ED1" w:rsidRPr="00726D11" w:rsidRDefault="008A5ED1" w:rsidP="00BE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783BB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579D8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0364C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FF1DB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3E15EE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DC2E37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DD41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A5ED1" w:rsidRPr="00726D11" w14:paraId="23E50FB2" w14:textId="77777777" w:rsidTr="00AA3160">
        <w:trPr>
          <w:trHeight w:val="2354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61B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45D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35D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84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6B1A47A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FFC3F3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CFCC6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9F3F2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2077B6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9D5111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3BCBBE" w14:textId="77777777" w:rsidR="008A5ED1" w:rsidRPr="00A95CCD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3EAC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90F" w:rsidRPr="00726D11" w14:paraId="6600D148" w14:textId="77777777" w:rsidTr="00345268">
        <w:trPr>
          <w:trHeight w:val="261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7F6E2" w14:textId="77777777" w:rsidR="00D5290F" w:rsidRPr="00726D11" w:rsidRDefault="00D5290F" w:rsidP="008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A5E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0010" w14:textId="77777777" w:rsidR="00D5290F" w:rsidRPr="008A5ED1" w:rsidRDefault="00D5290F" w:rsidP="00C72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4</w:t>
            </w:r>
          </w:p>
          <w:p w14:paraId="25FA35FD" w14:textId="77777777" w:rsidR="00D5290F" w:rsidRPr="008A5ED1" w:rsidRDefault="00D5290F" w:rsidP="00C72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5EC07" w14:textId="77777777" w:rsidR="00D5290F" w:rsidRPr="00726D11" w:rsidRDefault="00D5290F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61A" w14:textId="77777777" w:rsidR="00D5290F" w:rsidRPr="00726D11" w:rsidRDefault="00D5290F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87B5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06F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FAD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BA1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00</w:t>
            </w: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C06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00</w:t>
            </w: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889" w14:textId="77777777" w:rsidR="00D5290F" w:rsidRPr="00A95CCD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000</w:t>
            </w: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880A" w14:textId="77777777" w:rsidR="00D5290F" w:rsidRPr="00726D11" w:rsidRDefault="00D5290F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</w:t>
            </w:r>
            <w:r w:rsidRPr="00726D11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BE0A4D" w:rsidRPr="00726D11" w14:paraId="068AFB79" w14:textId="77777777" w:rsidTr="00345268">
        <w:trPr>
          <w:trHeight w:val="12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99557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0D0" w14:textId="77777777" w:rsidR="00BE0A4D" w:rsidRPr="008A5ED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5B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457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FAB1349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DBB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9F9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AC2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7D59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401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795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1F7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14:paraId="401783BF" w14:textId="77777777" w:rsidTr="00345268">
        <w:trPr>
          <w:trHeight w:val="454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329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0A33" w14:textId="77777777" w:rsidR="00D5290F" w:rsidRPr="008A5ED1" w:rsidRDefault="00D5290F" w:rsidP="00D5290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A5E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ведено учений, тренировок, </w:t>
            </w:r>
          </w:p>
          <w:p w14:paraId="108FF2E3" w14:textId="77777777" w:rsidR="00BE0A4D" w:rsidRPr="008A5ED1" w:rsidRDefault="00D5290F" w:rsidP="00D529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E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мотр-конкурсов</w:t>
            </w:r>
            <w:r w:rsidRPr="008A5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B651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0490C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F2283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A433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6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39A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426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6166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7FF6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BEE96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CD1C1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726D11" w14:paraId="663AF197" w14:textId="77777777" w:rsidTr="00345268">
        <w:trPr>
          <w:trHeight w:val="153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C9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9B56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0FA9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916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29EB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C0A3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03C2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FB74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39AE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5F4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AEE5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4515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1D1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5AF0" w14:textId="77777777"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8520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14:paraId="1502EA86" w14:textId="77777777" w:rsidTr="00345268">
        <w:trPr>
          <w:trHeight w:val="6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D4E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086A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A6B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B7DD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841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FD4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362B" w14:textId="7BE05D90" w:rsidR="00BE0A4D" w:rsidRPr="00A95CCD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467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69E1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BD3F" w14:textId="6568CC74" w:rsidR="00BE0A4D" w:rsidRPr="00A95CCD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F1EE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B59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E89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95D" w14:textId="77777777"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EB1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CD0" w:rsidRPr="00726D11" w14:paraId="367D60F3" w14:textId="77777777" w:rsidTr="008A5ED1">
        <w:trPr>
          <w:trHeight w:val="49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BD193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C567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4</w:t>
            </w:r>
          </w:p>
          <w:p w14:paraId="2748C175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7275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E3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5BC6" w14:textId="77777777" w:rsidR="00EF2CD0" w:rsidRPr="00726D11" w:rsidRDefault="006B467E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9572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FA13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592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D46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98D9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B58C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F2CD0" w:rsidRPr="00726D11" w14:paraId="3C6BF7DE" w14:textId="77777777" w:rsidTr="00286DA8">
        <w:trPr>
          <w:trHeight w:val="1459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0C0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64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15A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E11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67379E2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A66C" w14:textId="77777777" w:rsidR="00EF2CD0" w:rsidRPr="00726D11" w:rsidRDefault="006B467E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67A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69C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A2AB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55A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F41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E57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CD0" w:rsidRPr="00726D11" w14:paraId="5EEA91AB" w14:textId="77777777" w:rsidTr="00286DA8">
        <w:trPr>
          <w:trHeight w:val="39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0C795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60FE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4.01</w:t>
            </w:r>
          </w:p>
          <w:p w14:paraId="1226BD27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294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790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A317" w14:textId="77777777" w:rsidR="00EF2CD0" w:rsidRPr="00726D11" w:rsidRDefault="000E2DA3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08A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2709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7A5B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916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0DA3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0E98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</w:tc>
      </w:tr>
      <w:tr w:rsidR="00EF2CD0" w:rsidRPr="00726D11" w14:paraId="70202074" w14:textId="77777777" w:rsidTr="00286DA8">
        <w:trPr>
          <w:trHeight w:val="1206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32CA7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337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1B7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DD0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6F40794" w14:textId="77777777"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8BB6" w14:textId="77777777" w:rsidR="00EF2CD0" w:rsidRPr="00726D11" w:rsidRDefault="000E2DA3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A1E1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09A3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DFA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F64C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71B" w14:textId="77777777"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6AC" w14:textId="77777777"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14:paraId="4E1A710D" w14:textId="77777777" w:rsidTr="00AA3160">
        <w:trPr>
          <w:trHeight w:val="37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F888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7102C96" w14:textId="77777777" w:rsidR="00BE0A4D" w:rsidRPr="00726D11" w:rsidRDefault="00D5290F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Закупка товаров, работ и услуг </w:t>
            </w:r>
            <w:proofErr w:type="gramStart"/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для</w:t>
            </w:r>
            <w:proofErr w:type="gramEnd"/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proofErr w:type="gramStart"/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организация</w:t>
            </w:r>
            <w:proofErr w:type="gramEnd"/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деятельности аварийно-спасательных формирований на территории </w:t>
            </w:r>
            <w:r w:rsidRPr="00AA31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lastRenderedPageBreak/>
              <w:t>муниципального</w:t>
            </w:r>
            <w:r w:rsidRPr="008A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B2C4A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EFCC2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36B33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83BB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6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6EAE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8E992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55025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06792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147E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186B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E0A4D" w:rsidRPr="00726D11" w14:paraId="06C0081E" w14:textId="77777777" w:rsidTr="00AA3160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D1B1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7CC6890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406C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161F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8784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AE4B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36D4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5D13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33B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6CC4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845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A54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BB7E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EF5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3BFD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14:paraId="4EA89654" w14:textId="77777777" w:rsidTr="00AA3160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B03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F2C9D7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5FA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C7D" w14:textId="77777777"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3AFE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74E52F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891DC9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48561B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1BF21F" w14:textId="3051E69B" w:rsidR="00BE0A4D" w:rsidRPr="00726D11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2469F5" w14:textId="501C81B0" w:rsidR="00BE0A4D" w:rsidRPr="00726D11" w:rsidRDefault="006D675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01BCA9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AF8560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9C6F84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6F0B45" w14:textId="77777777" w:rsidR="00BE0A4D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AB3" w14:textId="77777777"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ED1" w:rsidRPr="00726D11" w14:paraId="3BB0BB4F" w14:textId="77777777" w:rsidTr="00AA3160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249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854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83D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BC5150" w14:textId="22137714" w:rsidR="008A5ED1" w:rsidRPr="008A5ED1" w:rsidRDefault="008A5ED1" w:rsidP="00033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0</w:t>
            </w:r>
            <w:r w:rsidR="0003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  <w:r w:rsidR="0003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84C4B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E3B81A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1ABC00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AB1DE6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A6C87C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545" w14:textId="77777777" w:rsidR="008A5ED1" w:rsidRPr="00726D11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A5ED1" w:rsidRPr="00F03869" w14:paraId="129D2A0A" w14:textId="77777777" w:rsidTr="00AA3160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744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CB4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DA7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B42A7AD" w14:textId="77777777" w:rsidR="008A5ED1" w:rsidRPr="00726D11" w:rsidRDefault="008A5ED1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2760AE" w14:textId="1924FB48" w:rsidR="008A5ED1" w:rsidRPr="008A5ED1" w:rsidRDefault="008A5ED1" w:rsidP="00033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0</w:t>
            </w:r>
            <w:r w:rsidR="0003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  <w:r w:rsidR="0003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B4BBF7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9BDAE2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28D629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48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ACB65E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DCF4F7" w14:textId="77777777" w:rsidR="008A5ED1" w:rsidRPr="008A5ED1" w:rsidRDefault="008A5ED1" w:rsidP="00710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480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FC7" w14:textId="77777777" w:rsidR="008A5ED1" w:rsidRPr="00F03869" w:rsidRDefault="008A5ED1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26285D2" w14:textId="77777777" w:rsidR="00E323CD" w:rsidRPr="00F03869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E323CD" w:rsidRPr="00F03869" w:rsidSect="000E3A27">
      <w:footerReference w:type="default" r:id="rId8"/>
      <w:pgSz w:w="16838" w:h="11906" w:orient="landscape"/>
      <w:pgMar w:top="1134" w:right="567" w:bottom="567" w:left="567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1460C" w14:textId="77777777" w:rsidR="00EB228E" w:rsidRDefault="00EB228E" w:rsidP="00D7628C">
      <w:r>
        <w:separator/>
      </w:r>
    </w:p>
  </w:endnote>
  <w:endnote w:type="continuationSeparator" w:id="0">
    <w:p w14:paraId="3E0E0C5E" w14:textId="77777777" w:rsidR="00EB228E" w:rsidRDefault="00EB228E" w:rsidP="00D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656269"/>
      <w:docPartObj>
        <w:docPartGallery w:val="Page Numbers (Bottom of Page)"/>
        <w:docPartUnique/>
      </w:docPartObj>
    </w:sdtPr>
    <w:sdtEndPr/>
    <w:sdtContent>
      <w:p w14:paraId="23F9000C" w14:textId="77777777" w:rsidR="000C53BE" w:rsidRDefault="000C53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60">
          <w:rPr>
            <w:noProof/>
          </w:rPr>
          <w:t>75</w:t>
        </w:r>
        <w:r>
          <w:fldChar w:fldCharType="end"/>
        </w:r>
      </w:p>
    </w:sdtContent>
  </w:sdt>
  <w:p w14:paraId="2283A0CE" w14:textId="77777777" w:rsidR="000C53BE" w:rsidRDefault="000C5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BFE" w14:textId="77777777" w:rsidR="00EB228E" w:rsidRDefault="00EB228E" w:rsidP="00D7628C">
      <w:r>
        <w:separator/>
      </w:r>
    </w:p>
  </w:footnote>
  <w:footnote w:type="continuationSeparator" w:id="0">
    <w:p w14:paraId="4DA4F1E3" w14:textId="77777777" w:rsidR="00EB228E" w:rsidRDefault="00EB228E" w:rsidP="00D7628C">
      <w:r>
        <w:continuationSeparator/>
      </w:r>
    </w:p>
  </w:footnote>
  <w:footnote w:id="1">
    <w:p w14:paraId="4F29C3FF" w14:textId="77777777" w:rsidR="00033184" w:rsidRDefault="00033184">
      <w:pPr>
        <w:pStyle w:val="a5"/>
      </w:pPr>
      <w:r>
        <w:rPr>
          <w:rStyle w:val="a7"/>
        </w:rPr>
        <w:footnoteRef/>
      </w:r>
      <w:r>
        <w:t xml:space="preserve"> Муниципальное казённое учреждение «Единая дежурно-диспетчерская служба Красногорск»</w:t>
      </w:r>
    </w:p>
  </w:footnote>
  <w:footnote w:id="2">
    <w:p w14:paraId="1050F0C5" w14:textId="77777777" w:rsidR="00D5290F" w:rsidRDefault="00D5290F">
      <w:pPr>
        <w:pStyle w:val="a5"/>
      </w:pPr>
      <w:r>
        <w:rPr>
          <w:rStyle w:val="a7"/>
        </w:rPr>
        <w:footnoteRef/>
      </w:r>
      <w:r>
        <w:t xml:space="preserve"> Управление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3B19"/>
    <w:rsid w:val="000063DC"/>
    <w:rsid w:val="000072D9"/>
    <w:rsid w:val="00033184"/>
    <w:rsid w:val="00067E73"/>
    <w:rsid w:val="000779F3"/>
    <w:rsid w:val="00087AFC"/>
    <w:rsid w:val="000B54AC"/>
    <w:rsid w:val="000C53BE"/>
    <w:rsid w:val="000E13D1"/>
    <w:rsid w:val="000E2DA3"/>
    <w:rsid w:val="000E3A27"/>
    <w:rsid w:val="00115543"/>
    <w:rsid w:val="00166AEC"/>
    <w:rsid w:val="001E7AAB"/>
    <w:rsid w:val="001F5A63"/>
    <w:rsid w:val="00203B30"/>
    <w:rsid w:val="00206D78"/>
    <w:rsid w:val="00207240"/>
    <w:rsid w:val="002375D9"/>
    <w:rsid w:val="00281384"/>
    <w:rsid w:val="00286DA8"/>
    <w:rsid w:val="00314D96"/>
    <w:rsid w:val="00345268"/>
    <w:rsid w:val="003476F0"/>
    <w:rsid w:val="00353E50"/>
    <w:rsid w:val="00387474"/>
    <w:rsid w:val="0039353D"/>
    <w:rsid w:val="003D0EE5"/>
    <w:rsid w:val="0046223A"/>
    <w:rsid w:val="00472320"/>
    <w:rsid w:val="0047490E"/>
    <w:rsid w:val="004841C0"/>
    <w:rsid w:val="004A659D"/>
    <w:rsid w:val="004D27C5"/>
    <w:rsid w:val="00522ED4"/>
    <w:rsid w:val="00540C5B"/>
    <w:rsid w:val="00542C7F"/>
    <w:rsid w:val="005515ED"/>
    <w:rsid w:val="005579B7"/>
    <w:rsid w:val="005A4C28"/>
    <w:rsid w:val="005B01EC"/>
    <w:rsid w:val="005B2C86"/>
    <w:rsid w:val="005E4BB5"/>
    <w:rsid w:val="005F125C"/>
    <w:rsid w:val="0068342A"/>
    <w:rsid w:val="006A6F53"/>
    <w:rsid w:val="006B450A"/>
    <w:rsid w:val="006B467E"/>
    <w:rsid w:val="006D6751"/>
    <w:rsid w:val="006E0683"/>
    <w:rsid w:val="007034CD"/>
    <w:rsid w:val="00706208"/>
    <w:rsid w:val="00726D11"/>
    <w:rsid w:val="0077703A"/>
    <w:rsid w:val="0078254B"/>
    <w:rsid w:val="00785908"/>
    <w:rsid w:val="007B4C63"/>
    <w:rsid w:val="007D3EC2"/>
    <w:rsid w:val="007D59BB"/>
    <w:rsid w:val="007F2416"/>
    <w:rsid w:val="00802CAA"/>
    <w:rsid w:val="00807FB8"/>
    <w:rsid w:val="00861407"/>
    <w:rsid w:val="00876056"/>
    <w:rsid w:val="008A5ED1"/>
    <w:rsid w:val="008D0B5A"/>
    <w:rsid w:val="009129B6"/>
    <w:rsid w:val="00913C3E"/>
    <w:rsid w:val="009525AB"/>
    <w:rsid w:val="00990176"/>
    <w:rsid w:val="009A5FD7"/>
    <w:rsid w:val="009A6764"/>
    <w:rsid w:val="00A401BD"/>
    <w:rsid w:val="00A54822"/>
    <w:rsid w:val="00A71461"/>
    <w:rsid w:val="00A95CCD"/>
    <w:rsid w:val="00AA3160"/>
    <w:rsid w:val="00AC6F23"/>
    <w:rsid w:val="00AC7BE4"/>
    <w:rsid w:val="00AD5004"/>
    <w:rsid w:val="00AE1334"/>
    <w:rsid w:val="00AF373B"/>
    <w:rsid w:val="00B20F10"/>
    <w:rsid w:val="00B647C7"/>
    <w:rsid w:val="00B72C56"/>
    <w:rsid w:val="00B824AB"/>
    <w:rsid w:val="00BC6AD5"/>
    <w:rsid w:val="00BD42B3"/>
    <w:rsid w:val="00BE0A4D"/>
    <w:rsid w:val="00BE397E"/>
    <w:rsid w:val="00C0563A"/>
    <w:rsid w:val="00C43DAC"/>
    <w:rsid w:val="00C50ED0"/>
    <w:rsid w:val="00C71D38"/>
    <w:rsid w:val="00C85248"/>
    <w:rsid w:val="00CA2339"/>
    <w:rsid w:val="00CC5F14"/>
    <w:rsid w:val="00CD669A"/>
    <w:rsid w:val="00D337E0"/>
    <w:rsid w:val="00D5290F"/>
    <w:rsid w:val="00D60CCD"/>
    <w:rsid w:val="00D65486"/>
    <w:rsid w:val="00D7628C"/>
    <w:rsid w:val="00D76388"/>
    <w:rsid w:val="00D85202"/>
    <w:rsid w:val="00D8754A"/>
    <w:rsid w:val="00D90FF7"/>
    <w:rsid w:val="00DA74F2"/>
    <w:rsid w:val="00DC1E41"/>
    <w:rsid w:val="00DF154D"/>
    <w:rsid w:val="00DF2C50"/>
    <w:rsid w:val="00DF4CDD"/>
    <w:rsid w:val="00E323CD"/>
    <w:rsid w:val="00E61DDB"/>
    <w:rsid w:val="00E71542"/>
    <w:rsid w:val="00E742FE"/>
    <w:rsid w:val="00E77BE9"/>
    <w:rsid w:val="00E8453B"/>
    <w:rsid w:val="00E94AD8"/>
    <w:rsid w:val="00EB228E"/>
    <w:rsid w:val="00EF2CD0"/>
    <w:rsid w:val="00F03869"/>
    <w:rsid w:val="00F05C10"/>
    <w:rsid w:val="00F22CF0"/>
    <w:rsid w:val="00F263CF"/>
    <w:rsid w:val="00F52833"/>
    <w:rsid w:val="00F6321B"/>
    <w:rsid w:val="00F66351"/>
    <w:rsid w:val="00F74E55"/>
    <w:rsid w:val="00FA17F8"/>
    <w:rsid w:val="00FB0947"/>
    <w:rsid w:val="00FB5A33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D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7628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2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3BE"/>
  </w:style>
  <w:style w:type="paragraph" w:styleId="aa">
    <w:name w:val="footer"/>
    <w:basedOn w:val="a"/>
    <w:link w:val="ab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3BE"/>
  </w:style>
  <w:style w:type="paragraph" w:styleId="ac">
    <w:name w:val="No Spacing"/>
    <w:link w:val="ad"/>
    <w:uiPriority w:val="1"/>
    <w:qFormat/>
    <w:rsid w:val="000C53BE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C53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7628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2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3BE"/>
  </w:style>
  <w:style w:type="paragraph" w:styleId="aa">
    <w:name w:val="footer"/>
    <w:basedOn w:val="a"/>
    <w:link w:val="ab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3BE"/>
  </w:style>
  <w:style w:type="paragraph" w:styleId="ac">
    <w:name w:val="No Spacing"/>
    <w:link w:val="ad"/>
    <w:uiPriority w:val="1"/>
    <w:qFormat/>
    <w:rsid w:val="000C53BE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C53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6EA58F-BF36-4D7D-A467-FB3EEFD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4T16:35:00Z</cp:lastPrinted>
  <dcterms:created xsi:type="dcterms:W3CDTF">2023-03-24T15:16:00Z</dcterms:created>
  <dcterms:modified xsi:type="dcterms:W3CDTF">2023-04-18T11:43:00Z</dcterms:modified>
</cp:coreProperties>
</file>